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不睡觉  睡眠习惯的故事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不睡觉  睡眠习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81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蝴蝶不睡觉  睡眠习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